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ONLINE  2  暗影力量的反扑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ONLINE  2  暗影力量的反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2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铠甲勇士ONLINE  2  暗影力量的反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